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t>2022 Fechas de la campaña para constelación de orión: 16-25 de enero, 14-23 de febrero, 14-24 de marz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t>Usted está participando en una campaña mundial para observar y registrar las estrellas visibles más débiles como un medio para medir la contaminación lumínica en un lugar determinado. Localizando y observando la  constelación de orión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6BEE">
        <w:rPr>
          <w:rFonts w:ascii="Calibri" w:hAnsi="Calibri" w:cs="CastleT-Book"/>
          <w:sz w:val="19"/>
        </w:rPr>
        <w:t>(</w:t>
      </w:r>
      <w:r w:rsidRPr="005273AD">
        <w:rPr>
          <w:rStyle w:val="Hyperlink"/>
          <w:rFonts w:ascii="Calibri" w:hAnsi="Calibri" w:cs="CastleT-Book"/>
          <w:sz w:val="19"/>
        </w:rPr>
        <w:t>http://amper.ped.muni.cz/jenik/astro/maps/GaNight/2018/</w:t>
      </w:r>
      <w:r w:rsidR="004615A9" w:rsidRPr="008E7B10">
        <w:rPr>
          <w:rFonts w:ascii="Calibri" w:hAnsi="Calibri" w:cs="CastleT-Book"/>
          <w:sz w:val="19"/>
        </w:rPr>
        <w:t>).</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t>2022 Fechas de la campaña para constelación de orión: 16-25 de enero, 14-23 de febrero, 14-24 de marzo</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t>2022 Fechas de la campaña para constelación de orión: 16-25 de enero, 14-23 de febrero, 14-24 de marzo</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t>2022 Fechas de la campaña para constelación de orión: 16-25 de enero, 14-23 de febrero, 14-24 de marzo</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